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4A" w:rsidRDefault="00D8714A" w:rsidP="00D8714A">
      <w:pPr>
        <w:rPr>
          <w:i/>
          <w:sz w:val="26"/>
          <w:szCs w:val="26"/>
        </w:rPr>
      </w:pPr>
    </w:p>
    <w:p w:rsidR="00517FB9" w:rsidRDefault="00517FB9" w:rsidP="003A5731">
      <w:pPr>
        <w:jc w:val="right"/>
        <w:rPr>
          <w:b/>
          <w:color w:val="000000"/>
          <w:sz w:val="23"/>
          <w:szCs w:val="23"/>
        </w:rPr>
      </w:pPr>
      <w:r>
        <w:rPr>
          <w:b/>
          <w:i/>
          <w:color w:val="000000"/>
          <w:sz w:val="23"/>
          <w:szCs w:val="23"/>
        </w:rPr>
        <w:t>Приложение 1</w:t>
      </w:r>
    </w:p>
    <w:p w:rsidR="00517FB9" w:rsidRDefault="00517FB9" w:rsidP="003A5731">
      <w:pPr>
        <w:jc w:val="center"/>
        <w:rPr>
          <w:b/>
          <w:color w:val="000000"/>
          <w:sz w:val="23"/>
          <w:szCs w:val="23"/>
        </w:rPr>
      </w:pPr>
    </w:p>
    <w:p w:rsidR="00517FB9" w:rsidRDefault="00517FB9" w:rsidP="00517FB9">
      <w:pPr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ЗАЯВКА</w:t>
      </w:r>
    </w:p>
    <w:p w:rsidR="00517FB9" w:rsidRDefault="00517FB9" w:rsidP="00517FB9">
      <w:pPr>
        <w:jc w:val="center"/>
        <w:rPr>
          <w:rFonts w:eastAsia="SimSun" w:cs="Calibri"/>
          <w:b/>
          <w:color w:val="000000"/>
          <w:sz w:val="28"/>
          <w:szCs w:val="28"/>
        </w:rPr>
      </w:pPr>
      <w:r>
        <w:rPr>
          <w:b/>
          <w:color w:val="000000"/>
          <w:sz w:val="23"/>
          <w:szCs w:val="23"/>
        </w:rPr>
        <w:t xml:space="preserve">на участие в работе Международной научно-практической конференции: </w:t>
      </w:r>
    </w:p>
    <w:p w:rsidR="00517FB9" w:rsidRPr="00887C2F" w:rsidRDefault="00517FB9" w:rsidP="00517FB9">
      <w:pPr>
        <w:jc w:val="center"/>
        <w:rPr>
          <w:b/>
          <w:i/>
          <w:sz w:val="23"/>
          <w:szCs w:val="23"/>
          <w:u w:val="single"/>
        </w:rPr>
      </w:pPr>
      <w:r w:rsidRPr="00887C2F">
        <w:rPr>
          <w:b/>
          <w:i/>
          <w:sz w:val="28"/>
          <w:szCs w:val="28"/>
          <w:u w:val="single"/>
        </w:rPr>
        <w:t>«</w:t>
      </w:r>
      <w:r w:rsidRPr="00887C2F">
        <w:rPr>
          <w:b/>
          <w:i/>
          <w:color w:val="000000"/>
          <w:sz w:val="28"/>
          <w:szCs w:val="28"/>
          <w:u w:val="single"/>
        </w:rPr>
        <w:t xml:space="preserve">Пересмотр судебных актов по гражданским и административным делам: </w:t>
      </w:r>
      <w:r w:rsidRPr="00887C2F">
        <w:rPr>
          <w:b/>
          <w:i/>
          <w:sz w:val="28"/>
          <w:szCs w:val="28"/>
          <w:u w:val="single"/>
        </w:rPr>
        <w:t xml:space="preserve">проблемы нормативного регулирования, официального толкования и </w:t>
      </w:r>
      <w:proofErr w:type="spellStart"/>
      <w:r w:rsidRPr="00887C2F">
        <w:rPr>
          <w:b/>
          <w:i/>
          <w:sz w:val="28"/>
          <w:szCs w:val="28"/>
          <w:u w:val="single"/>
        </w:rPr>
        <w:t>правоприменения</w:t>
      </w:r>
      <w:proofErr w:type="spellEnd"/>
      <w:r w:rsidRPr="00887C2F">
        <w:rPr>
          <w:b/>
          <w:i/>
          <w:sz w:val="28"/>
          <w:szCs w:val="28"/>
          <w:u w:val="single"/>
        </w:rPr>
        <w:t>»</w:t>
      </w:r>
    </w:p>
    <w:p w:rsidR="00517FB9" w:rsidRDefault="00517FB9" w:rsidP="00517FB9">
      <w:pPr>
        <w:jc w:val="center"/>
        <w:rPr>
          <w:b/>
          <w:color w:val="000000"/>
          <w:sz w:val="23"/>
          <w:szCs w:val="23"/>
        </w:rPr>
      </w:pPr>
    </w:p>
    <w:p w:rsidR="00517FB9" w:rsidRDefault="00517FB9" w:rsidP="00517FB9">
      <w:pPr>
        <w:jc w:val="center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17.06.2021 г.</w:t>
      </w:r>
    </w:p>
    <w:p w:rsidR="00517FB9" w:rsidRDefault="00517FB9" w:rsidP="00517FB9">
      <w:pPr>
        <w:jc w:val="center"/>
        <w:rPr>
          <w:color w:val="000000"/>
          <w:sz w:val="23"/>
          <w:szCs w:val="23"/>
        </w:rPr>
      </w:pPr>
    </w:p>
    <w:tbl>
      <w:tblPr>
        <w:tblW w:w="9445" w:type="dxa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1"/>
        <w:gridCol w:w="5724"/>
      </w:tblGrid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Фамилия, имя, отчество автора (авторов)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Город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0E11F1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о работы, должность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Ученая степень, звание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Тема доклада</w:t>
            </w:r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17FB9" w:rsidRDefault="00517FB9" w:rsidP="00B1682D">
            <w:pPr>
              <w:suppressAutoHyphens/>
              <w:snapToGrid w:val="0"/>
              <w:rPr>
                <w:color w:val="000000"/>
                <w:sz w:val="23"/>
                <w:szCs w:val="23"/>
                <w:lang w:eastAsia="ar-SA"/>
              </w:rPr>
            </w:pPr>
          </w:p>
        </w:tc>
      </w:tr>
      <w:tr w:rsidR="00517FB9" w:rsidTr="000E11F1">
        <w:tc>
          <w:tcPr>
            <w:tcW w:w="372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517FB9" w:rsidRDefault="00517FB9" w:rsidP="00B1682D">
            <w:pPr>
              <w:pStyle w:val="a5"/>
              <w:spacing w:before="0"/>
              <w:rPr>
                <w:color w:val="000000"/>
                <w:sz w:val="23"/>
                <w:szCs w:val="23"/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 xml:space="preserve">Телефон (с кодом), </w:t>
            </w:r>
            <w:proofErr w:type="gramStart"/>
            <w:r>
              <w:rPr>
                <w:color w:val="000000"/>
                <w:sz w:val="23"/>
                <w:szCs w:val="23"/>
              </w:rPr>
              <w:t>е</w:t>
            </w:r>
            <w:proofErr w:type="gramEnd"/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color w:val="000000"/>
                <w:sz w:val="23"/>
                <w:szCs w:val="23"/>
              </w:rPr>
              <w:t>mail</w:t>
            </w:r>
            <w:proofErr w:type="spellEnd"/>
          </w:p>
          <w:p w:rsidR="00517FB9" w:rsidRDefault="00517FB9" w:rsidP="00B1682D">
            <w:pPr>
              <w:pStyle w:val="a5"/>
              <w:spacing w:after="0"/>
              <w:rPr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572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517FB9" w:rsidRDefault="00517FB9" w:rsidP="00B1682D">
            <w:pPr>
              <w:suppressAutoHyphens/>
              <w:rPr>
                <w:lang w:eastAsia="ar-SA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</w:tbl>
    <w:p w:rsidR="00517FB9" w:rsidRDefault="00517FB9" w:rsidP="00517FB9">
      <w:pPr>
        <w:rPr>
          <w:color w:val="000000"/>
          <w:sz w:val="23"/>
          <w:szCs w:val="23"/>
          <w:lang w:eastAsia="ar-SA"/>
        </w:rPr>
      </w:pPr>
    </w:p>
    <w:p w:rsidR="00517FB9" w:rsidRDefault="00517FB9" w:rsidP="00517FB9">
      <w:pPr>
        <w:jc w:val="center"/>
        <w:rPr>
          <w:b/>
          <w:color w:val="000000"/>
          <w:sz w:val="23"/>
          <w:szCs w:val="23"/>
        </w:rPr>
      </w:pPr>
    </w:p>
    <w:p w:rsidR="00D56ACA" w:rsidRPr="008A3838" w:rsidRDefault="00D56ACA" w:rsidP="00CC6236">
      <w:pPr>
        <w:rPr>
          <w:b/>
          <w:sz w:val="23"/>
          <w:szCs w:val="23"/>
        </w:rPr>
      </w:pPr>
      <w:bookmarkStart w:id="0" w:name="_GoBack"/>
      <w:bookmarkEnd w:id="0"/>
    </w:p>
    <w:sectPr w:rsidR="00D56ACA" w:rsidRPr="008A3838" w:rsidSect="00B458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C81A6"/>
    <w:lvl w:ilvl="0">
      <w:numFmt w:val="bullet"/>
      <w:lvlText w:val="*"/>
      <w:lvlJc w:val="left"/>
    </w:lvl>
  </w:abstractNum>
  <w:abstractNum w:abstractNumId="1">
    <w:nsid w:val="0AA05767"/>
    <w:multiLevelType w:val="hybridMultilevel"/>
    <w:tmpl w:val="B01CB2C0"/>
    <w:lvl w:ilvl="0" w:tplc="E834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94261"/>
    <w:multiLevelType w:val="hybridMultilevel"/>
    <w:tmpl w:val="667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D5F0E"/>
    <w:multiLevelType w:val="multilevel"/>
    <w:tmpl w:val="C49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571BE"/>
    <w:multiLevelType w:val="hybridMultilevel"/>
    <w:tmpl w:val="BE74231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92"/>
    <w:rsid w:val="00001401"/>
    <w:rsid w:val="0000477D"/>
    <w:rsid w:val="00012898"/>
    <w:rsid w:val="00017DFC"/>
    <w:rsid w:val="0002264E"/>
    <w:rsid w:val="00027912"/>
    <w:rsid w:val="00035965"/>
    <w:rsid w:val="000421BE"/>
    <w:rsid w:val="00050ECF"/>
    <w:rsid w:val="00061D80"/>
    <w:rsid w:val="00070312"/>
    <w:rsid w:val="000738BB"/>
    <w:rsid w:val="000745AF"/>
    <w:rsid w:val="00084A3F"/>
    <w:rsid w:val="000B637E"/>
    <w:rsid w:val="000C431D"/>
    <w:rsid w:val="000D2E68"/>
    <w:rsid w:val="000E0C3C"/>
    <w:rsid w:val="000E11D4"/>
    <w:rsid w:val="000E11F1"/>
    <w:rsid w:val="000E72AD"/>
    <w:rsid w:val="000F6A4E"/>
    <w:rsid w:val="00102734"/>
    <w:rsid w:val="00125860"/>
    <w:rsid w:val="001358DA"/>
    <w:rsid w:val="0014455C"/>
    <w:rsid w:val="001521EA"/>
    <w:rsid w:val="00170273"/>
    <w:rsid w:val="00170F19"/>
    <w:rsid w:val="0019600C"/>
    <w:rsid w:val="001A029F"/>
    <w:rsid w:val="001A4C57"/>
    <w:rsid w:val="001A6862"/>
    <w:rsid w:val="001B07E8"/>
    <w:rsid w:val="001C3034"/>
    <w:rsid w:val="001D5EAD"/>
    <w:rsid w:val="001E6919"/>
    <w:rsid w:val="001F255F"/>
    <w:rsid w:val="001F3F06"/>
    <w:rsid w:val="001F7281"/>
    <w:rsid w:val="001F75BF"/>
    <w:rsid w:val="00204055"/>
    <w:rsid w:val="0020582E"/>
    <w:rsid w:val="00225E34"/>
    <w:rsid w:val="002335CC"/>
    <w:rsid w:val="00233AC7"/>
    <w:rsid w:val="00235310"/>
    <w:rsid w:val="0023570F"/>
    <w:rsid w:val="00236F4A"/>
    <w:rsid w:val="00240170"/>
    <w:rsid w:val="00254BF6"/>
    <w:rsid w:val="00261DD3"/>
    <w:rsid w:val="00266C31"/>
    <w:rsid w:val="00267876"/>
    <w:rsid w:val="00283039"/>
    <w:rsid w:val="002A3853"/>
    <w:rsid w:val="002A5C8E"/>
    <w:rsid w:val="002B16C1"/>
    <w:rsid w:val="002B2EBA"/>
    <w:rsid w:val="002C29E9"/>
    <w:rsid w:val="002D2897"/>
    <w:rsid w:val="002E7D80"/>
    <w:rsid w:val="002F490C"/>
    <w:rsid w:val="002F6362"/>
    <w:rsid w:val="00305A4B"/>
    <w:rsid w:val="00314864"/>
    <w:rsid w:val="0032323A"/>
    <w:rsid w:val="00325CC2"/>
    <w:rsid w:val="0032700F"/>
    <w:rsid w:val="00337C28"/>
    <w:rsid w:val="00366C49"/>
    <w:rsid w:val="0038183A"/>
    <w:rsid w:val="00381D3D"/>
    <w:rsid w:val="00386ED7"/>
    <w:rsid w:val="00393949"/>
    <w:rsid w:val="003A2D0E"/>
    <w:rsid w:val="003A5731"/>
    <w:rsid w:val="003A6DEE"/>
    <w:rsid w:val="003B2183"/>
    <w:rsid w:val="003C2C29"/>
    <w:rsid w:val="003D341E"/>
    <w:rsid w:val="003D3808"/>
    <w:rsid w:val="003E0BC5"/>
    <w:rsid w:val="003E1158"/>
    <w:rsid w:val="003E2A00"/>
    <w:rsid w:val="003F0E9C"/>
    <w:rsid w:val="003F5A24"/>
    <w:rsid w:val="00400C83"/>
    <w:rsid w:val="0040205C"/>
    <w:rsid w:val="004043E2"/>
    <w:rsid w:val="0041245F"/>
    <w:rsid w:val="004154FD"/>
    <w:rsid w:val="00416CA0"/>
    <w:rsid w:val="00425328"/>
    <w:rsid w:val="004256EA"/>
    <w:rsid w:val="00433250"/>
    <w:rsid w:val="004345A3"/>
    <w:rsid w:val="00450E0B"/>
    <w:rsid w:val="00461CC6"/>
    <w:rsid w:val="00470D40"/>
    <w:rsid w:val="00472E1D"/>
    <w:rsid w:val="00476531"/>
    <w:rsid w:val="004A0AA2"/>
    <w:rsid w:val="004A2560"/>
    <w:rsid w:val="004B142A"/>
    <w:rsid w:val="004B703C"/>
    <w:rsid w:val="004C4567"/>
    <w:rsid w:val="004D14F4"/>
    <w:rsid w:val="004D431C"/>
    <w:rsid w:val="004E6A90"/>
    <w:rsid w:val="004F154E"/>
    <w:rsid w:val="004F1641"/>
    <w:rsid w:val="004F49A4"/>
    <w:rsid w:val="004F508C"/>
    <w:rsid w:val="004F545E"/>
    <w:rsid w:val="00501834"/>
    <w:rsid w:val="00504845"/>
    <w:rsid w:val="0051349C"/>
    <w:rsid w:val="00516656"/>
    <w:rsid w:val="00517FB9"/>
    <w:rsid w:val="00522C70"/>
    <w:rsid w:val="00526DB5"/>
    <w:rsid w:val="005325F2"/>
    <w:rsid w:val="00532EEB"/>
    <w:rsid w:val="00540585"/>
    <w:rsid w:val="00560B49"/>
    <w:rsid w:val="00565EBF"/>
    <w:rsid w:val="00574859"/>
    <w:rsid w:val="005860E5"/>
    <w:rsid w:val="0059150E"/>
    <w:rsid w:val="00592736"/>
    <w:rsid w:val="00596089"/>
    <w:rsid w:val="0059636C"/>
    <w:rsid w:val="005A62D3"/>
    <w:rsid w:val="005C0E11"/>
    <w:rsid w:val="005F2180"/>
    <w:rsid w:val="005F59CD"/>
    <w:rsid w:val="006067C1"/>
    <w:rsid w:val="00607260"/>
    <w:rsid w:val="00616450"/>
    <w:rsid w:val="00625CEC"/>
    <w:rsid w:val="00626E4E"/>
    <w:rsid w:val="006343A5"/>
    <w:rsid w:val="0063775B"/>
    <w:rsid w:val="00645D17"/>
    <w:rsid w:val="00657C87"/>
    <w:rsid w:val="006614BB"/>
    <w:rsid w:val="006827E6"/>
    <w:rsid w:val="00697DF6"/>
    <w:rsid w:val="006A0D61"/>
    <w:rsid w:val="006B00A1"/>
    <w:rsid w:val="006B0E1C"/>
    <w:rsid w:val="006D008F"/>
    <w:rsid w:val="006E6FE0"/>
    <w:rsid w:val="00701002"/>
    <w:rsid w:val="00702E2C"/>
    <w:rsid w:val="00704CC0"/>
    <w:rsid w:val="00706FC3"/>
    <w:rsid w:val="007113D0"/>
    <w:rsid w:val="0071322D"/>
    <w:rsid w:val="00715C73"/>
    <w:rsid w:val="00717BFC"/>
    <w:rsid w:val="00720371"/>
    <w:rsid w:val="00732759"/>
    <w:rsid w:val="007427EB"/>
    <w:rsid w:val="007449FA"/>
    <w:rsid w:val="00747160"/>
    <w:rsid w:val="007608BF"/>
    <w:rsid w:val="0077200C"/>
    <w:rsid w:val="00790692"/>
    <w:rsid w:val="00791C56"/>
    <w:rsid w:val="007A46F0"/>
    <w:rsid w:val="007C12B8"/>
    <w:rsid w:val="007C20E4"/>
    <w:rsid w:val="007D2870"/>
    <w:rsid w:val="007D3E6E"/>
    <w:rsid w:val="007D6221"/>
    <w:rsid w:val="007D6C9E"/>
    <w:rsid w:val="00822395"/>
    <w:rsid w:val="0082665A"/>
    <w:rsid w:val="00840F53"/>
    <w:rsid w:val="00845033"/>
    <w:rsid w:val="0084598C"/>
    <w:rsid w:val="00847144"/>
    <w:rsid w:val="0085331C"/>
    <w:rsid w:val="008851B0"/>
    <w:rsid w:val="00887C2F"/>
    <w:rsid w:val="00890B05"/>
    <w:rsid w:val="008A28A0"/>
    <w:rsid w:val="008A3838"/>
    <w:rsid w:val="008A7B0A"/>
    <w:rsid w:val="008B1C27"/>
    <w:rsid w:val="008C0E5E"/>
    <w:rsid w:val="008D292F"/>
    <w:rsid w:val="008E147C"/>
    <w:rsid w:val="008E567B"/>
    <w:rsid w:val="008F350B"/>
    <w:rsid w:val="008F4AF5"/>
    <w:rsid w:val="00901F0E"/>
    <w:rsid w:val="00905DAB"/>
    <w:rsid w:val="0090784C"/>
    <w:rsid w:val="00920286"/>
    <w:rsid w:val="00924664"/>
    <w:rsid w:val="009273E8"/>
    <w:rsid w:val="00931D69"/>
    <w:rsid w:val="009326B5"/>
    <w:rsid w:val="0094377B"/>
    <w:rsid w:val="009556FB"/>
    <w:rsid w:val="009564BB"/>
    <w:rsid w:val="009615D6"/>
    <w:rsid w:val="00962F93"/>
    <w:rsid w:val="00973141"/>
    <w:rsid w:val="0097645D"/>
    <w:rsid w:val="0098451C"/>
    <w:rsid w:val="00986690"/>
    <w:rsid w:val="009868AD"/>
    <w:rsid w:val="009932B9"/>
    <w:rsid w:val="00994512"/>
    <w:rsid w:val="009A0581"/>
    <w:rsid w:val="009A324A"/>
    <w:rsid w:val="009C3E2B"/>
    <w:rsid w:val="009C406C"/>
    <w:rsid w:val="009C65F5"/>
    <w:rsid w:val="009C740A"/>
    <w:rsid w:val="009D0717"/>
    <w:rsid w:val="009D1993"/>
    <w:rsid w:val="009D4C6F"/>
    <w:rsid w:val="009D5677"/>
    <w:rsid w:val="009E0DD6"/>
    <w:rsid w:val="009E2D7B"/>
    <w:rsid w:val="009E3283"/>
    <w:rsid w:val="00A005D7"/>
    <w:rsid w:val="00A008CF"/>
    <w:rsid w:val="00A156F1"/>
    <w:rsid w:val="00A2070F"/>
    <w:rsid w:val="00A24A67"/>
    <w:rsid w:val="00A27CBE"/>
    <w:rsid w:val="00A32F7A"/>
    <w:rsid w:val="00A35D6C"/>
    <w:rsid w:val="00A509A7"/>
    <w:rsid w:val="00A51920"/>
    <w:rsid w:val="00A52BDA"/>
    <w:rsid w:val="00A53094"/>
    <w:rsid w:val="00A57A49"/>
    <w:rsid w:val="00A63288"/>
    <w:rsid w:val="00A67131"/>
    <w:rsid w:val="00A70CBD"/>
    <w:rsid w:val="00A72D9E"/>
    <w:rsid w:val="00A77457"/>
    <w:rsid w:val="00A87E10"/>
    <w:rsid w:val="00A91257"/>
    <w:rsid w:val="00AA4082"/>
    <w:rsid w:val="00AB5C21"/>
    <w:rsid w:val="00AC28DA"/>
    <w:rsid w:val="00AC4874"/>
    <w:rsid w:val="00AC60E4"/>
    <w:rsid w:val="00AD2354"/>
    <w:rsid w:val="00AD4578"/>
    <w:rsid w:val="00AD5D4F"/>
    <w:rsid w:val="00AE433F"/>
    <w:rsid w:val="00AE60DC"/>
    <w:rsid w:val="00AE6C4B"/>
    <w:rsid w:val="00AF1839"/>
    <w:rsid w:val="00B0114A"/>
    <w:rsid w:val="00B018EF"/>
    <w:rsid w:val="00B458B5"/>
    <w:rsid w:val="00B51C86"/>
    <w:rsid w:val="00B52C84"/>
    <w:rsid w:val="00B53067"/>
    <w:rsid w:val="00B64252"/>
    <w:rsid w:val="00B64D41"/>
    <w:rsid w:val="00B737A6"/>
    <w:rsid w:val="00B75875"/>
    <w:rsid w:val="00B77A98"/>
    <w:rsid w:val="00B8369F"/>
    <w:rsid w:val="00B95260"/>
    <w:rsid w:val="00B972BF"/>
    <w:rsid w:val="00BA0E1D"/>
    <w:rsid w:val="00BA1C1D"/>
    <w:rsid w:val="00BC3BC5"/>
    <w:rsid w:val="00BC48E2"/>
    <w:rsid w:val="00BC494D"/>
    <w:rsid w:val="00BC5D3B"/>
    <w:rsid w:val="00BC6476"/>
    <w:rsid w:val="00BD2123"/>
    <w:rsid w:val="00BD732F"/>
    <w:rsid w:val="00BF1700"/>
    <w:rsid w:val="00C05FCE"/>
    <w:rsid w:val="00C10A84"/>
    <w:rsid w:val="00C14731"/>
    <w:rsid w:val="00C205FF"/>
    <w:rsid w:val="00C2296B"/>
    <w:rsid w:val="00C2352E"/>
    <w:rsid w:val="00C2690C"/>
    <w:rsid w:val="00C420AA"/>
    <w:rsid w:val="00C50156"/>
    <w:rsid w:val="00C537CB"/>
    <w:rsid w:val="00C558EF"/>
    <w:rsid w:val="00C61739"/>
    <w:rsid w:val="00C75C2B"/>
    <w:rsid w:val="00C85269"/>
    <w:rsid w:val="00C85518"/>
    <w:rsid w:val="00C85C58"/>
    <w:rsid w:val="00C86310"/>
    <w:rsid w:val="00C874D5"/>
    <w:rsid w:val="00C93A03"/>
    <w:rsid w:val="00C93D7B"/>
    <w:rsid w:val="00C95EE6"/>
    <w:rsid w:val="00CA51EE"/>
    <w:rsid w:val="00CB2AC8"/>
    <w:rsid w:val="00CB49D7"/>
    <w:rsid w:val="00CB7A57"/>
    <w:rsid w:val="00CC6236"/>
    <w:rsid w:val="00CC7F6D"/>
    <w:rsid w:val="00CE0570"/>
    <w:rsid w:val="00CE6075"/>
    <w:rsid w:val="00CE6F90"/>
    <w:rsid w:val="00CE710E"/>
    <w:rsid w:val="00D0021C"/>
    <w:rsid w:val="00D0562E"/>
    <w:rsid w:val="00D40633"/>
    <w:rsid w:val="00D546BB"/>
    <w:rsid w:val="00D56ACA"/>
    <w:rsid w:val="00D60510"/>
    <w:rsid w:val="00D61C51"/>
    <w:rsid w:val="00D645D4"/>
    <w:rsid w:val="00D70ED6"/>
    <w:rsid w:val="00D761EA"/>
    <w:rsid w:val="00D8084B"/>
    <w:rsid w:val="00D83651"/>
    <w:rsid w:val="00D8714A"/>
    <w:rsid w:val="00D87322"/>
    <w:rsid w:val="00DB2517"/>
    <w:rsid w:val="00DB469B"/>
    <w:rsid w:val="00DC4568"/>
    <w:rsid w:val="00DC5550"/>
    <w:rsid w:val="00DD2012"/>
    <w:rsid w:val="00DD375F"/>
    <w:rsid w:val="00DD3B64"/>
    <w:rsid w:val="00DE2C0F"/>
    <w:rsid w:val="00DF406C"/>
    <w:rsid w:val="00DF461C"/>
    <w:rsid w:val="00DF7E34"/>
    <w:rsid w:val="00E00F6B"/>
    <w:rsid w:val="00E049AD"/>
    <w:rsid w:val="00E07307"/>
    <w:rsid w:val="00E134B8"/>
    <w:rsid w:val="00E150D5"/>
    <w:rsid w:val="00E17E0A"/>
    <w:rsid w:val="00E2148B"/>
    <w:rsid w:val="00E34226"/>
    <w:rsid w:val="00E3616F"/>
    <w:rsid w:val="00E37170"/>
    <w:rsid w:val="00E41D73"/>
    <w:rsid w:val="00E5065A"/>
    <w:rsid w:val="00E53DEA"/>
    <w:rsid w:val="00E63760"/>
    <w:rsid w:val="00E72A96"/>
    <w:rsid w:val="00E92C67"/>
    <w:rsid w:val="00E95550"/>
    <w:rsid w:val="00E968B5"/>
    <w:rsid w:val="00EB0B64"/>
    <w:rsid w:val="00EB75F2"/>
    <w:rsid w:val="00EC148D"/>
    <w:rsid w:val="00EC1B0B"/>
    <w:rsid w:val="00ED15F0"/>
    <w:rsid w:val="00ED278B"/>
    <w:rsid w:val="00ED282E"/>
    <w:rsid w:val="00ED5B51"/>
    <w:rsid w:val="00ED6E89"/>
    <w:rsid w:val="00EE7B57"/>
    <w:rsid w:val="00EF00D0"/>
    <w:rsid w:val="00EF1787"/>
    <w:rsid w:val="00EF6C1F"/>
    <w:rsid w:val="00F01563"/>
    <w:rsid w:val="00F02DFF"/>
    <w:rsid w:val="00F07DB7"/>
    <w:rsid w:val="00F13390"/>
    <w:rsid w:val="00F2610C"/>
    <w:rsid w:val="00F402F2"/>
    <w:rsid w:val="00F405F9"/>
    <w:rsid w:val="00F443D7"/>
    <w:rsid w:val="00F53CCD"/>
    <w:rsid w:val="00F564FB"/>
    <w:rsid w:val="00F63B81"/>
    <w:rsid w:val="00F64A56"/>
    <w:rsid w:val="00F958CB"/>
    <w:rsid w:val="00FA285A"/>
    <w:rsid w:val="00FA354D"/>
    <w:rsid w:val="00FA6B92"/>
    <w:rsid w:val="00FD2E96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  <w:style w:type="character" w:customStyle="1" w:styleId="FontStyle19">
    <w:name w:val="Font Style19"/>
    <w:uiPriority w:val="99"/>
    <w:rsid w:val="00517FB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  <w:style w:type="character" w:customStyle="1" w:styleId="FontStyle19">
    <w:name w:val="Font Style19"/>
    <w:uiPriority w:val="99"/>
    <w:rsid w:val="00517FB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8550-63DF-4131-9056-32DEC540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Исаков</cp:lastModifiedBy>
  <cp:revision>2</cp:revision>
  <cp:lastPrinted>2021-02-10T12:40:00Z</cp:lastPrinted>
  <dcterms:created xsi:type="dcterms:W3CDTF">2021-04-06T12:04:00Z</dcterms:created>
  <dcterms:modified xsi:type="dcterms:W3CDTF">2021-04-06T12:04:00Z</dcterms:modified>
</cp:coreProperties>
</file>